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2/2006 vom 3. Juli 2006</w:t>
      </w:r>
    </w:p>
    <w:p>
      <w:r>
        <w:t>GE Cour de justice, 2006-07-03, DE</w:t>
      </w:r>
    </w:p>
    <w:p>
      <w:r>
        <w:rPr>
          <w:b/>
        </w:rPr>
        <w:t xml:space="preserve">Quelle: </w:t>
      </w:r>
      <w:r>
        <w:t>https://mcp.opencaselaw.ch/entscheid/ge_gerichte_ATAS_622_2006</w:t>
      </w:r>
    </w:p>
    <w:p>
      <w:r>
        <w:t>FR: GE_GERICHTE ATAS/622/2006 du 3 juillet 2006</w:t>
      </w:r>
    </w:p>
    <w:p>
      <w:r>
        <w:t>IT: GE_GERICHTE ATAS/622/2006 del 3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*''"'((* ++ + , +, , ,- * . / '((*</w:t>
      </w:r>
    </w:p>
    <w:p>
      <w:r>
        <w:t>! "#"$%$ #" &amp;'" ! ( "&amp;"%</w:t>
      </w:r>
    </w:p>
    <w:p>
      <w:r>
        <w:t>&amp;%"</w:t>
      </w:r>
    </w:p>
    <w:p>
      <w:r>
        <w:t>) ) )</w:t>
      </w:r>
    </w:p>
    <w:p>
      <w:r>
        <w:t>)! &amp;'''$ &amp;%*+,-.#&amp;%/01,!2322</w:t>
      </w:r>
    </w:p>
    <w:p>
      <w:r>
        <w:t>/ '%'$</w:t>
      </w:r>
    </w:p>
    <w:p>
      <w:r>
        <w:t>4251-4366, 73407</w:t>
      </w:r>
    </w:p>
    <w:p>
      <w:r>
        <w:t>"&amp;" 18'366,. "$#&amp;9::'%&amp;#"&amp;; ?9 @18'% 366,. $&gt;"&amp;"%068'%366,. 9&amp;"&amp;#'&amp;A"%9"%B1C%BD&amp;'" #"&amp;$"''%"%'A23#%D"25C,= @"'D$2C&amp;E% 366,. &amp;""'"B 36&amp;%&amp;D"366,':&amp;"%"'D$ F9'%9'F*$"'%'""&amp;"%%8&amp;' 9#"%'. 9$&gt;9"&amp;"%'&amp;A'%$%"'"F'%%&amp;"'$G&amp;%'" #"&amp;&gt;G##"%'$$$= 23-56@. 9'F*$"'%'""$#'$'&amp;:"&amp;"%!%FI::' :''%$"$C8'366/FI"$'"I"F''&amp;"&amp;'% #&amp;"#&amp;"'A"#"$%#"&amp;$". 9'&amp;A'%&amp;$F"#""9'%"%'&amp;= 23-56@% $""7'&amp;D8%.</w:t>
      </w:r>
    </w:p>
    <w:p>
      <w:r>
        <w:t>4251-4366, 70407</w:t>
      </w:r>
    </w:p>
    <w:p>
      <w:r>
        <w:t>+ , 0 + , +, ,</w:t>
      </w:r>
    </w:p>
    <w:p>
      <w:r>
        <w:t>12343 5 633 3 7! #*' 8 ? 2B "&amp;"#"'I'%"%'&amp;B 43? 3B '%F"&amp;"%A&amp;D8%B 0B J"KB -B '%F#"&amp;$"% &amp;%':'%'&amp; #" #' "&amp;$ "$ "'D :$$" "! )*L'M"*&amp;:F'/!/66-</w:t>
      </w:r>
    </w:p>
    <w:p>
      <w:r>
        <w:t>!%"&amp;'H#'"B$&amp;'"&amp;'%?@ ''F"H%%F$''&amp;"&amp;"%$'"&amp;D%'"'%# $''&amp; %%F$. D@ H#&amp;" #&amp;" F &amp;%': "&amp;"% %' #&amp;A&amp;'" " %% %" $''&amp;. @ #&amp;"%" ' " " "&amp;" F9' A" $"" '""ADB $&amp;'" "&amp;" %'&amp;"&amp;"&amp;J#"A!F'"&amp;%8&amp;'%$&amp;'"9'9 #&amp;'&amp; "&amp;"%B )"&amp;% $ "</w:t>
      </w:r>
    </w:p>
    <w:p>
      <w:r>
        <w:t>J)</w:t>
      </w:r>
    </w:p>
    <w:p>
      <w:r>
        <w:t>"$'%</w:t>
      </w:r>
    </w:p>
    <w:p>
      <w:r>
        <w:t>$"' &amp;#'&amp;:&amp;"#"$%""+%%&amp;%':'$H#"%'''F9G9::':$$" "&amp;'#"&lt;"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